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tblLook w:val="04A0" w:firstRow="1" w:lastRow="0" w:firstColumn="1" w:lastColumn="0" w:noHBand="0" w:noVBand="1"/>
      </w:tblPr>
      <w:tblGrid>
        <w:gridCol w:w="2943"/>
        <w:gridCol w:w="7660"/>
      </w:tblGrid>
      <w:tr w:rsidR="00532AF1" w:rsidRPr="00532AF1" w14:paraId="0903EF70" w14:textId="77777777" w:rsidTr="00A16BDF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BD55429" w14:textId="77777777" w:rsidR="00532AF1" w:rsidRPr="00532AF1" w:rsidRDefault="00532AF1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32AF1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660" w:type="dxa"/>
            <w:vAlign w:val="center"/>
          </w:tcPr>
          <w:p w14:paraId="379EA62D" w14:textId="77777777" w:rsidR="00532AF1" w:rsidRDefault="000278A3" w:rsidP="00532AF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278A3">
              <w:rPr>
                <w:rFonts w:asciiTheme="minorHAnsi" w:hAnsiTheme="minorHAnsi" w:cs="Arial"/>
                <w:b/>
                <w:sz w:val="20"/>
                <w:szCs w:val="20"/>
              </w:rPr>
              <w:t>Employment rate of 16-64 year olds by deprivation quintile</w:t>
            </w:r>
          </w:p>
          <w:p w14:paraId="5C59CAE9" w14:textId="77777777" w:rsidR="00FB62BA" w:rsidRDefault="00FB62BA" w:rsidP="00532AF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20A87AE" w14:textId="59E07FC4" w:rsidR="00FB62BA" w:rsidRPr="006878D2" w:rsidRDefault="00FB62BA" w:rsidP="00673D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Outcome </w:t>
            </w:r>
            <w:r w:rsidR="00673D44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="00353A68">
              <w:rPr>
                <w:rFonts w:asciiTheme="minorHAnsi" w:hAnsiTheme="minorHAnsi" w:cs="Arial"/>
                <w:b/>
                <w:sz w:val="20"/>
                <w:szCs w:val="20"/>
              </w:rPr>
              <w:t>: We have a more equal society</w:t>
            </w:r>
          </w:p>
        </w:tc>
      </w:tr>
    </w:tbl>
    <w:p w14:paraId="77054B44" w14:textId="77777777" w:rsidR="002F1337" w:rsidRPr="00532AF1" w:rsidRDefault="002F1337" w:rsidP="002F133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603" w:type="dxa"/>
        <w:tblLayout w:type="fixed"/>
        <w:tblLook w:val="04A0" w:firstRow="1" w:lastRow="0" w:firstColumn="1" w:lastColumn="0" w:noHBand="0" w:noVBand="1"/>
      </w:tblPr>
      <w:tblGrid>
        <w:gridCol w:w="2943"/>
        <w:gridCol w:w="7660"/>
      </w:tblGrid>
      <w:tr w:rsidR="00532AF1" w:rsidRPr="00532AF1" w14:paraId="5B440C9E" w14:textId="77777777" w:rsidTr="00A16BDF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12556A8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660" w:type="dxa"/>
            <w:vAlign w:val="center"/>
          </w:tcPr>
          <w:p w14:paraId="307A34B0" w14:textId="77777777" w:rsidR="00532AF1" w:rsidRPr="00DF5E9F" w:rsidRDefault="00427664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Gerard Colgan</w:t>
            </w:r>
            <w:r w:rsidR="00532AF1" w:rsidRPr="00DF5E9F">
              <w:rPr>
                <w:rFonts w:asciiTheme="minorHAnsi" w:hAnsiTheme="minorHAnsi"/>
                <w:sz w:val="20"/>
                <w:szCs w:val="20"/>
              </w:rPr>
              <w:t>, Department of Finance</w:t>
            </w:r>
          </w:p>
        </w:tc>
      </w:tr>
      <w:tr w:rsidR="00532AF1" w:rsidRPr="00532AF1" w14:paraId="41868A0E" w14:textId="77777777" w:rsidTr="00A16BDF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CA4EA94" w14:textId="77777777" w:rsidR="00532AF1" w:rsidRPr="003927E0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27E0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660" w:type="dxa"/>
            <w:vAlign w:val="center"/>
          </w:tcPr>
          <w:p w14:paraId="6706585E" w14:textId="03F8A652" w:rsidR="000439BE" w:rsidRPr="00570925" w:rsidRDefault="00570925" w:rsidP="00532AF1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instrText xml:space="preserve"> HYPERLINK "https://www.nisra.gov.uk/publications/labour-force-survey-annual-report-2018" </w:instrText>
            </w:r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fldChar w:fldCharType="separate"/>
            </w:r>
            <w:r w:rsidR="000439BE" w:rsidRPr="00570925">
              <w:rPr>
                <w:rStyle w:val="Hyperlink"/>
                <w:rFonts w:asciiTheme="minorHAnsi" w:hAnsiTheme="minorHAnsi"/>
                <w:sz w:val="20"/>
                <w:szCs w:val="20"/>
              </w:rPr>
              <w:t>https://www.nisra.gov.uk/publications/labour-force-survey-annual-report-2017</w:t>
            </w:r>
          </w:p>
          <w:p w14:paraId="3DC82029" w14:textId="5D5E83EC" w:rsidR="00D24D80" w:rsidRPr="003927E0" w:rsidRDefault="00570925" w:rsidP="00532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fldChar w:fldCharType="end"/>
            </w:r>
            <w:r w:rsidR="003F0B60">
              <w:rPr>
                <w:rFonts w:asciiTheme="minorHAnsi" w:hAnsiTheme="minorHAnsi"/>
                <w:sz w:val="20"/>
                <w:szCs w:val="20"/>
              </w:rPr>
              <w:t>Page 7</w:t>
            </w:r>
          </w:p>
        </w:tc>
      </w:tr>
      <w:tr w:rsidR="00532AF1" w:rsidRPr="00532AF1" w14:paraId="607EBD4F" w14:textId="77777777" w:rsidTr="00A16BDF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16B07A9" w14:textId="77777777"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660" w:type="dxa"/>
            <w:vAlign w:val="center"/>
          </w:tcPr>
          <w:p w14:paraId="6211D0A9" w14:textId="35899B69" w:rsidR="00532AF1" w:rsidRPr="00532AF1" w:rsidRDefault="000B5759" w:rsidP="000B57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532AF1" w:rsidRPr="00532AF1" w14:paraId="083E1E21" w14:textId="77777777" w:rsidTr="00A16BDF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9315856" w14:textId="77777777"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660" w:type="dxa"/>
            <w:vAlign w:val="center"/>
          </w:tcPr>
          <w:p w14:paraId="7516D6DF" w14:textId="518E3FDE" w:rsidR="00532AF1" w:rsidRPr="00DF5E9F" w:rsidRDefault="00D2433F" w:rsidP="008D48A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months</w:t>
            </w:r>
          </w:p>
        </w:tc>
      </w:tr>
      <w:tr w:rsidR="00532AF1" w:rsidRPr="00532AF1" w14:paraId="22140D8F" w14:textId="77777777" w:rsidTr="00A16BDF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21687DE" w14:textId="77777777"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660" w:type="dxa"/>
            <w:vAlign w:val="center"/>
          </w:tcPr>
          <w:p w14:paraId="45672C1C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Labour Force Survey (LFS)</w:t>
            </w:r>
          </w:p>
        </w:tc>
      </w:tr>
      <w:tr w:rsidR="00532AF1" w:rsidRPr="00532AF1" w14:paraId="595BEABD" w14:textId="77777777" w:rsidTr="00A16BDF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658E330" w14:textId="77777777"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660" w:type="dxa"/>
            <w:vAlign w:val="center"/>
          </w:tcPr>
          <w:p w14:paraId="4B10AA23" w14:textId="77777777" w:rsidR="00532AF1" w:rsidRPr="00532AF1" w:rsidRDefault="00814BF9" w:rsidP="00532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Statistics</w:t>
            </w:r>
          </w:p>
        </w:tc>
      </w:tr>
      <w:tr w:rsidR="00532AF1" w:rsidRPr="00532AF1" w14:paraId="6B251C2B" w14:textId="77777777" w:rsidTr="00A16BDF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6492F53" w14:textId="77777777"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660" w:type="dxa"/>
            <w:vAlign w:val="center"/>
          </w:tcPr>
          <w:p w14:paraId="30A954C0" w14:textId="77777777" w:rsidR="00532AF1" w:rsidRPr="00532AF1" w:rsidRDefault="00FB2A7F" w:rsidP="00532AF1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532AF1" w:rsidRPr="00532AF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NS Quality and Methodology Information</w:t>
              </w:r>
            </w:hyperlink>
          </w:p>
        </w:tc>
      </w:tr>
      <w:tr w:rsidR="00532AF1" w:rsidRPr="00532AF1" w14:paraId="14A9C159" w14:textId="77777777" w:rsidTr="00A16BDF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9B69656" w14:textId="77777777" w:rsidR="00532AF1" w:rsidRPr="00345E2E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660" w:type="dxa"/>
            <w:vAlign w:val="center"/>
          </w:tcPr>
          <w:p w14:paraId="3CB20655" w14:textId="77777777" w:rsidR="00532AF1" w:rsidRPr="00532AF1" w:rsidRDefault="00532AF1" w:rsidP="00FF6DB5">
            <w:pPr>
              <w:rPr>
                <w:rFonts w:asciiTheme="minorHAnsi" w:hAnsiTheme="minorHAnsi"/>
                <w:sz w:val="20"/>
                <w:szCs w:val="20"/>
              </w:rPr>
            </w:pPr>
            <w:r w:rsidRPr="00932741">
              <w:rPr>
                <w:rFonts w:asciiTheme="minorHAnsi" w:hAnsiTheme="minorHAnsi"/>
                <w:sz w:val="20"/>
                <w:szCs w:val="20"/>
              </w:rPr>
              <w:t>January – December 20</w:t>
            </w:r>
            <w:r w:rsidR="00FF6DB5" w:rsidRPr="0093274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532AF1" w:rsidRPr="00532AF1" w14:paraId="25342A5D" w14:textId="77777777" w:rsidTr="00A16BDF">
        <w:trPr>
          <w:trHeight w:val="130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F6B3E56" w14:textId="77777777" w:rsidR="00532AF1" w:rsidRPr="00345E2E" w:rsidRDefault="00532AF1" w:rsidP="00B967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</w:tc>
        <w:tc>
          <w:tcPr>
            <w:tcW w:w="7660" w:type="dxa"/>
            <w:vAlign w:val="center"/>
          </w:tcPr>
          <w:tbl>
            <w:tblPr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97"/>
              <w:gridCol w:w="916"/>
              <w:gridCol w:w="1091"/>
              <w:gridCol w:w="829"/>
              <w:gridCol w:w="1091"/>
              <w:gridCol w:w="829"/>
            </w:tblGrid>
            <w:tr w:rsidR="0049719F" w:rsidRPr="00930B6F" w14:paraId="512EF743" w14:textId="77777777" w:rsidTr="0049719F">
              <w:trPr>
                <w:trHeight w:val="300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33C43" w14:textId="49463D98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Deprivation Quintile</w:t>
                  </w:r>
                  <w:r w:rsidR="00C439A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19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BA13" w14:textId="77777777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Jan – Dec 2014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E1550" w14:textId="77777777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Jan – Dec 2015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4708F" w14:textId="77777777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Jan – Dec 2016</w:t>
                  </w:r>
                </w:p>
              </w:tc>
            </w:tr>
            <w:tr w:rsidR="0049719F" w:rsidRPr="00930B6F" w14:paraId="7C9D2BC4" w14:textId="77777777" w:rsidTr="0049719F">
              <w:trPr>
                <w:trHeight w:val="300"/>
              </w:trPr>
              <w:tc>
                <w:tcPr>
                  <w:tcW w:w="1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D0B2F7" w14:textId="77777777" w:rsidR="0049719F" w:rsidRPr="00930B6F" w:rsidRDefault="0049719F" w:rsidP="0049719F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E573E" w14:textId="77777777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alue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5B120" w14:textId="77777777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8FD07" w14:textId="77777777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alue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FDEAB" w14:textId="77777777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te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E19F8" w14:textId="77777777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alue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6FC63" w14:textId="77777777" w:rsidR="0049719F" w:rsidRPr="00930B6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te</w:t>
                  </w:r>
                </w:p>
              </w:tc>
            </w:tr>
            <w:tr w:rsidR="002C2EF7" w:rsidRPr="00930B6F" w14:paraId="56591864" w14:textId="77777777" w:rsidTr="0049719F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4FB2F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51304" w14:textId="25F7363C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11,0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74B3B" w14:textId="46D13B1E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55.0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DFAEA" w14:textId="1C7062EB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22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FACBD" w14:textId="06CADDC3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58.8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29E4E" w14:textId="2EC3C1FF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30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019C3" w14:textId="4C7DBB87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58.4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</w:tr>
            <w:tr w:rsidR="002C2EF7" w:rsidRPr="00930B6F" w14:paraId="690E6A18" w14:textId="77777777" w:rsidTr="0049719F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9AA44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5C8CC" w14:textId="4664C19A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49,0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508A2" w14:textId="7138671F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2.7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9167A" w14:textId="711FF990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65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0282D" w14:textId="48ACABE9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4.4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228BB" w14:textId="307CE811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56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1545D" w14:textId="17BC7CCE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4.9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</w:tr>
            <w:tr w:rsidR="002C2EF7" w:rsidRPr="00930B6F" w14:paraId="1D14AD83" w14:textId="77777777" w:rsidTr="0049719F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913A7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3CDF4" w14:textId="3FFFB649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77,0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0CCC6" w14:textId="4F7710BB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1.7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CBE8C" w14:textId="43E22231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69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6A2A6" w14:textId="0C17BEE5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1.3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AB770" w14:textId="3E698C09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68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C0FBE" w14:textId="6965D51B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2.4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</w:tr>
            <w:tr w:rsidR="002C2EF7" w:rsidRPr="00930B6F" w14:paraId="6493C77C" w14:textId="77777777" w:rsidTr="0049719F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14AFD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6A1ED" w14:textId="4D3417B3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86,0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EEF04" w14:textId="18A770D3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3.7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45847" w14:textId="1A7DFB22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87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B5DE1" w14:textId="2AC1B463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1.7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D6284" w14:textId="6B26D172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93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63BB" w14:textId="1FDE33DD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3.5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</w:tr>
            <w:tr w:rsidR="002C2EF7" w:rsidRPr="00930B6F" w14:paraId="2A571865" w14:textId="77777777" w:rsidTr="0049719F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8D5FD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5FAA4" w14:textId="6598E685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63,0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D341A" w14:textId="165A9920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3.2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4B112" w14:textId="231D3B6F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54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9E179" w14:textId="7ECDB1C8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5.8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BA1F1" w14:textId="5598B127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2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08339" w14:textId="36AB57B3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7.6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</w:tr>
            <w:tr w:rsidR="002C2EF7" w:rsidRPr="00930B6F" w14:paraId="6CA51986" w14:textId="77777777" w:rsidTr="0049719F">
              <w:trPr>
                <w:trHeight w:val="30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FA9BD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otal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FA9B4" w14:textId="307D45D9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86,0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E2365" w14:textId="5800581D" w:rsidR="002C2EF7" w:rsidRPr="00930B6F" w:rsidRDefault="0034489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7.7</w:t>
                  </w:r>
                  <w:r w:rsidR="002C2EF7"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0E50E" w14:textId="5B5E5FCD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97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04498" w14:textId="3E8EF04F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8.4%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45475" w14:textId="51FA476F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809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,0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8F328" w14:textId="73FDF254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9.4</w:t>
                  </w: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%</w:t>
                  </w:r>
                </w:p>
              </w:tc>
            </w:tr>
          </w:tbl>
          <w:p w14:paraId="14D11B46" w14:textId="77777777" w:rsidR="00D47537" w:rsidRDefault="00D47537" w:rsidP="00B9674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100DFE" w14:textId="77777777" w:rsidR="00D47537" w:rsidRDefault="00D47537" w:rsidP="00B9674B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5303" w:type="dxa"/>
              <w:tblLayout w:type="fixed"/>
              <w:tblLook w:val="04A0" w:firstRow="1" w:lastRow="0" w:firstColumn="1" w:lastColumn="0" w:noHBand="0" w:noVBand="1"/>
            </w:tblPr>
            <w:tblGrid>
              <w:gridCol w:w="1436"/>
              <w:gridCol w:w="984"/>
              <w:gridCol w:w="985"/>
              <w:gridCol w:w="984"/>
              <w:gridCol w:w="914"/>
            </w:tblGrid>
            <w:tr w:rsidR="00904EE6" w14:paraId="17AD6141" w14:textId="1D73DD12" w:rsidTr="00930B6F">
              <w:trPr>
                <w:trHeight w:val="292"/>
              </w:trPr>
              <w:tc>
                <w:tcPr>
                  <w:tcW w:w="1436" w:type="dxa"/>
                  <w:vMerge w:val="restart"/>
                </w:tcPr>
                <w:p w14:paraId="43F5A0A4" w14:textId="77777777" w:rsidR="00904EE6" w:rsidRPr="00930B6F" w:rsidRDefault="00904EE6" w:rsidP="00904EE6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Deprivation Quintile</w:t>
                  </w:r>
                </w:p>
              </w:tc>
              <w:tc>
                <w:tcPr>
                  <w:tcW w:w="1969" w:type="dxa"/>
                  <w:gridSpan w:val="2"/>
                  <w:vAlign w:val="center"/>
                </w:tcPr>
                <w:p w14:paraId="4120857A" w14:textId="77777777" w:rsidR="00904EE6" w:rsidRPr="00930B6F" w:rsidRDefault="00904EE6" w:rsidP="00D47537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Jan – Dec 2017</w:t>
                  </w:r>
                </w:p>
              </w:tc>
              <w:tc>
                <w:tcPr>
                  <w:tcW w:w="1898" w:type="dxa"/>
                  <w:gridSpan w:val="2"/>
                </w:tcPr>
                <w:p w14:paraId="5E3C65EE" w14:textId="374E5B8E" w:rsidR="00904EE6" w:rsidRPr="00930B6F" w:rsidRDefault="00904EE6" w:rsidP="00D4753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n-GB"/>
                    </w:rPr>
                    <w:t>Jan – Dec 2018</w:t>
                  </w:r>
                </w:p>
              </w:tc>
            </w:tr>
            <w:tr w:rsidR="00904EE6" w14:paraId="5FC180B8" w14:textId="469A563C" w:rsidTr="00930B6F">
              <w:trPr>
                <w:trHeight w:val="290"/>
              </w:trPr>
              <w:tc>
                <w:tcPr>
                  <w:tcW w:w="1436" w:type="dxa"/>
                  <w:vMerge/>
                </w:tcPr>
                <w:p w14:paraId="7178BC79" w14:textId="77777777" w:rsidR="00904EE6" w:rsidRPr="00930B6F" w:rsidRDefault="00904EE6" w:rsidP="00930B6F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14:paraId="3FE36132" w14:textId="77777777" w:rsidR="00904EE6" w:rsidRPr="00930B6F" w:rsidRDefault="00904EE6" w:rsidP="00930B6F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Value</w:t>
                  </w:r>
                </w:p>
              </w:tc>
              <w:tc>
                <w:tcPr>
                  <w:tcW w:w="985" w:type="dxa"/>
                  <w:vAlign w:val="center"/>
                </w:tcPr>
                <w:p w14:paraId="1114A318" w14:textId="77777777" w:rsidR="00904EE6" w:rsidRPr="00930B6F" w:rsidRDefault="00904EE6" w:rsidP="00930B6F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Rate</w:t>
                  </w:r>
                </w:p>
              </w:tc>
              <w:tc>
                <w:tcPr>
                  <w:tcW w:w="984" w:type="dxa"/>
                  <w:vAlign w:val="center"/>
                </w:tcPr>
                <w:p w14:paraId="65A3F1F9" w14:textId="4D5F95A2" w:rsidR="00904EE6" w:rsidRPr="00930B6F" w:rsidRDefault="00904EE6" w:rsidP="00904EE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n-GB"/>
                    </w:rPr>
                    <w:t>Value</w:t>
                  </w:r>
                </w:p>
              </w:tc>
              <w:tc>
                <w:tcPr>
                  <w:tcW w:w="914" w:type="dxa"/>
                  <w:vAlign w:val="center"/>
                </w:tcPr>
                <w:p w14:paraId="1F9FCD63" w14:textId="66FC389F" w:rsidR="00904EE6" w:rsidRPr="00930B6F" w:rsidRDefault="00904EE6" w:rsidP="00904EE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n-GB"/>
                    </w:rPr>
                    <w:t>Rate</w:t>
                  </w:r>
                </w:p>
              </w:tc>
            </w:tr>
            <w:tr w:rsidR="002C2EF7" w14:paraId="7D9DC556" w14:textId="3D2AEE83" w:rsidTr="00930B6F">
              <w:trPr>
                <w:trHeight w:val="305"/>
              </w:trPr>
              <w:tc>
                <w:tcPr>
                  <w:tcW w:w="1436" w:type="dxa"/>
                  <w:vAlign w:val="center"/>
                </w:tcPr>
                <w:p w14:paraId="1D740B1B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DAD2BE" w14:textId="7A0B0CEB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24,000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D384E2" w14:textId="0EE9B344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55.7%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79B380" w14:textId="2A19E539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13,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116608" w14:textId="24B3F4EC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55.1%</w:t>
                  </w:r>
                </w:p>
              </w:tc>
            </w:tr>
            <w:tr w:rsidR="002C2EF7" w14:paraId="68B7E1D6" w14:textId="11942646" w:rsidTr="00930B6F">
              <w:trPr>
                <w:trHeight w:val="305"/>
              </w:trPr>
              <w:tc>
                <w:tcPr>
                  <w:tcW w:w="1436" w:type="dxa"/>
                  <w:vAlign w:val="center"/>
                </w:tcPr>
                <w:p w14:paraId="28A88288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A472D9" w14:textId="56714AEF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51,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6C7B3" w14:textId="70AA64A3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6.2%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C16F63" w14:textId="6407119D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56,0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DDB040" w14:textId="4F7C2800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9.7%</w:t>
                  </w:r>
                </w:p>
              </w:tc>
            </w:tr>
            <w:tr w:rsidR="002C2EF7" w14:paraId="414B8654" w14:textId="6EE1B07F" w:rsidTr="00930B6F">
              <w:trPr>
                <w:trHeight w:val="288"/>
              </w:trPr>
              <w:tc>
                <w:tcPr>
                  <w:tcW w:w="1436" w:type="dxa"/>
                  <w:vAlign w:val="center"/>
                </w:tcPr>
                <w:p w14:paraId="715FB757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097454" w14:textId="43057046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81,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C06767" w14:textId="1E25A015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1.4%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1C0C22" w14:textId="207EE6C5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80,0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AC04A5" w14:textId="0F3415AA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0.5%</w:t>
                  </w:r>
                </w:p>
              </w:tc>
            </w:tr>
            <w:tr w:rsidR="002C2EF7" w14:paraId="3C47CFDE" w14:textId="347A7A14" w:rsidTr="00930B6F">
              <w:trPr>
                <w:trHeight w:val="305"/>
              </w:trPr>
              <w:tc>
                <w:tcPr>
                  <w:tcW w:w="1436" w:type="dxa"/>
                  <w:vAlign w:val="center"/>
                </w:tcPr>
                <w:p w14:paraId="096D1696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082021" w14:textId="3482BD61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84,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C56F34" w14:textId="461841A1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3.9%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EDC4E8" w14:textId="65AEF78C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82,0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661330" w14:textId="497C027D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5.0%</w:t>
                  </w:r>
                </w:p>
              </w:tc>
            </w:tr>
            <w:tr w:rsidR="002C2EF7" w14:paraId="62623B0F" w14:textId="6EDD2CA5" w:rsidTr="00930B6F">
              <w:trPr>
                <w:trHeight w:val="305"/>
              </w:trPr>
              <w:tc>
                <w:tcPr>
                  <w:tcW w:w="1436" w:type="dxa"/>
                  <w:vAlign w:val="center"/>
                </w:tcPr>
                <w:p w14:paraId="29FE5769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6C0FDE" w14:textId="65A74359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66,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A97E61" w14:textId="23D44E61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7.7%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54E20C" w14:textId="1155FB7B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186,0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2A5416" w14:textId="72E5C50B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7.3%</w:t>
                  </w:r>
                </w:p>
              </w:tc>
            </w:tr>
            <w:tr w:rsidR="002C2EF7" w14:paraId="344BAC88" w14:textId="372B01C8" w:rsidTr="00930B6F">
              <w:trPr>
                <w:trHeight w:val="305"/>
              </w:trPr>
              <w:tc>
                <w:tcPr>
                  <w:tcW w:w="1436" w:type="dxa"/>
                  <w:vAlign w:val="center"/>
                </w:tcPr>
                <w:p w14:paraId="6D8096E6" w14:textId="77777777" w:rsidR="002C2EF7" w:rsidRPr="00930B6F" w:rsidRDefault="002C2EF7" w:rsidP="002C2EF7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  <w:lang w:eastAsia="en-GB"/>
                    </w:rPr>
                    <w:t>Total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29D755" w14:textId="6DCCC954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806,0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36D9BB" w14:textId="18072BB9" w:rsidR="002C2EF7" w:rsidRPr="00930B6F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30B6F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69.1%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D95A4C" w14:textId="350A7816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817,0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1C00D5" w14:textId="3A5EA853" w:rsidR="002C2EF7" w:rsidRPr="002C2EF7" w:rsidRDefault="002C2EF7" w:rsidP="002C2EF7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2C2EF7">
                    <w:rPr>
                      <w:rFonts w:ascii="Calibri" w:hAnsi="Calibri"/>
                      <w:color w:val="000000"/>
                      <w:sz w:val="20"/>
                      <w:szCs w:val="20"/>
                      <w:lang w:eastAsia="en-GB"/>
                    </w:rPr>
                    <w:t>70.0%</w:t>
                  </w:r>
                </w:p>
              </w:tc>
            </w:tr>
          </w:tbl>
          <w:p w14:paraId="1A63368F" w14:textId="77777777" w:rsidR="00C439AF" w:rsidRDefault="00C439AF" w:rsidP="00B9674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DC6109" w14:textId="26B5DBBE" w:rsidR="00532AF1" w:rsidRDefault="00C439AF" w:rsidP="00B967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="004C6479">
              <w:rPr>
                <w:rFonts w:asciiTheme="minorHAnsi" w:hAnsiTheme="minorHAnsi"/>
                <w:sz w:val="20"/>
                <w:szCs w:val="20"/>
              </w:rPr>
              <w:t>1 is most deprived</w:t>
            </w:r>
          </w:p>
          <w:p w14:paraId="0B598253" w14:textId="77777777" w:rsidR="00C439AF" w:rsidRDefault="00C439AF" w:rsidP="00B9674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834EEA" w14:textId="18D7014C" w:rsidR="00C439AF" w:rsidRDefault="00C439AF" w:rsidP="00C439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ease note i</w:t>
            </w:r>
            <w:r w:rsidRPr="004227CC">
              <w:rPr>
                <w:rFonts w:asciiTheme="minorHAnsi" w:hAnsiTheme="minorHAnsi" w:cstheme="minorHAnsi"/>
                <w:sz w:val="20"/>
                <w:szCs w:val="20"/>
              </w:rPr>
              <w:t>n February 2019 annual LFS datasets 2012-2017 were revised due to reweighting using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 latest population estimates therefore data from 2014 onwards</w:t>
            </w:r>
            <w:r w:rsidRPr="004227CC">
              <w:rPr>
                <w:rFonts w:asciiTheme="minorHAnsi" w:hAnsiTheme="minorHAnsi" w:cstheme="minorHAnsi"/>
                <w:sz w:val="20"/>
                <w:szCs w:val="20"/>
              </w:rPr>
              <w:t xml:space="preserve"> has chang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previous submissions.</w:t>
            </w:r>
          </w:p>
          <w:p w14:paraId="5626AFD4" w14:textId="77777777" w:rsidR="00C439AF" w:rsidRPr="00532AF1" w:rsidRDefault="00C439AF" w:rsidP="00B967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3E5D7CE2" w14:textId="77777777" w:rsidTr="00FF6DB5">
        <w:trPr>
          <w:trHeight w:val="268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D49FD29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14:paraId="7A8203C1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Sample size and confidence interval for the latest available year:</w:t>
            </w:r>
          </w:p>
        </w:tc>
        <w:tc>
          <w:tcPr>
            <w:tcW w:w="7660" w:type="dxa"/>
            <w:vAlign w:val="center"/>
          </w:tcPr>
          <w:tbl>
            <w:tblPr>
              <w:tblW w:w="4594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134"/>
              <w:gridCol w:w="1134"/>
              <w:gridCol w:w="1021"/>
            </w:tblGrid>
            <w:tr w:rsidR="0049719F" w:rsidRPr="00DF5E9F" w14:paraId="0D19C731" w14:textId="77777777" w:rsidTr="00DF5E9F">
              <w:trPr>
                <w:trHeight w:val="510"/>
              </w:trPr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6F899" w14:textId="77777777" w:rsidR="0049719F" w:rsidRPr="00DF5E9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Deprivation Quintil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BFE98" w14:textId="77777777" w:rsidR="0049719F" w:rsidRPr="00DF5E9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Sample size</w:t>
                  </w:r>
                </w:p>
              </w:tc>
              <w:tc>
                <w:tcPr>
                  <w:tcW w:w="21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32CE1B" w14:textId="77777777" w:rsidR="0049719F" w:rsidRPr="00DF5E9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Confidence Interval</w:t>
                  </w:r>
                </w:p>
              </w:tc>
            </w:tr>
            <w:tr w:rsidR="0049719F" w:rsidRPr="00DF5E9F" w14:paraId="2254D547" w14:textId="77777777" w:rsidTr="00DF5E9F">
              <w:trPr>
                <w:trHeight w:val="300"/>
              </w:trPr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FB4D10" w14:textId="77777777" w:rsidR="0049719F" w:rsidRPr="00DF5E9F" w:rsidRDefault="0049719F" w:rsidP="0049719F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C8235F" w14:textId="77777777" w:rsidR="0049719F" w:rsidRPr="00DF5E9F" w:rsidRDefault="0049719F" w:rsidP="0049719F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1D512" w14:textId="77777777" w:rsidR="0049719F" w:rsidRPr="00DF5E9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pps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7DA0D" w14:textId="77777777" w:rsidR="0049719F" w:rsidRPr="00DF5E9F" w:rsidRDefault="0049719F" w:rsidP="0049719F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number</w:t>
                  </w:r>
                </w:p>
              </w:tc>
            </w:tr>
            <w:tr w:rsidR="00904EE6" w:rsidRPr="00DF5E9F" w14:paraId="0D09C5CD" w14:textId="77777777" w:rsidTr="00DF5E9F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6D33F" w14:textId="77777777" w:rsidR="00904EE6" w:rsidRPr="00DF5E9F" w:rsidRDefault="00904EE6" w:rsidP="00904EE6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2DDAE" w14:textId="4F6F5291" w:rsidR="00904EE6" w:rsidRPr="00DF5E9F" w:rsidRDefault="00DF5E9F" w:rsidP="00904EE6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8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F50D6" w14:textId="3E847DC4" w:rsidR="00904EE6" w:rsidRPr="00DF5E9F" w:rsidRDefault="00904EE6" w:rsidP="00DF5E9F">
                  <w:pPr>
                    <w:jc w:val="right"/>
                    <w:rPr>
                      <w:rFonts w:ascii="Calibri" w:hAnsi="Calibri"/>
                      <w:lang w:eastAsia="en-GB"/>
                    </w:rPr>
                  </w:pPr>
                  <w:r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+/-</w:t>
                  </w:r>
                  <w:r w:rsidR="00DF5E9F"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3.3pps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2D0446" w14:textId="223488C0" w:rsidR="00904EE6" w:rsidRPr="00DF5E9F" w:rsidRDefault="00DF5E9F" w:rsidP="00904EE6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 w:cs="Calibri"/>
                      <w:color w:val="000000"/>
                    </w:rPr>
                    <w:t>7,000</w:t>
                  </w:r>
                </w:p>
              </w:tc>
            </w:tr>
            <w:tr w:rsidR="00904EE6" w:rsidRPr="00DF5E9F" w14:paraId="2970BBB7" w14:textId="77777777" w:rsidTr="00DF5E9F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6112E" w14:textId="77777777" w:rsidR="00904EE6" w:rsidRPr="00DF5E9F" w:rsidRDefault="00904EE6" w:rsidP="00904EE6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DE508" w14:textId="560C8EF1" w:rsidR="00904EE6" w:rsidRPr="00DF5E9F" w:rsidRDefault="00DF5E9F" w:rsidP="00904EE6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83D26" w14:textId="67043B66" w:rsidR="00904EE6" w:rsidRPr="00DF5E9F" w:rsidRDefault="00DF5E9F" w:rsidP="00904EE6">
                  <w:pPr>
                    <w:jc w:val="right"/>
                    <w:rPr>
                      <w:rFonts w:ascii="Calibri" w:hAnsi="Calibri"/>
                      <w:lang w:eastAsia="en-GB"/>
                    </w:rPr>
                  </w:pPr>
                  <w:r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+/-2.9</w:t>
                  </w:r>
                  <w:r w:rsidR="00904EE6"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pps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5E9B18" w14:textId="7A6741EF" w:rsidR="00904EE6" w:rsidRPr="00DF5E9F" w:rsidRDefault="00DF5E9F" w:rsidP="00A00327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DF5E9F">
                    <w:rPr>
                      <w:rFonts w:ascii="Calibri" w:hAnsi="Calibri" w:cs="Calibri"/>
                      <w:color w:val="000000"/>
                    </w:rPr>
                    <w:t xml:space="preserve">    7,000</w:t>
                  </w:r>
                </w:p>
              </w:tc>
            </w:tr>
            <w:tr w:rsidR="00904EE6" w:rsidRPr="00DF5E9F" w14:paraId="57EDC7C3" w14:textId="77777777" w:rsidTr="00DF5E9F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E26B5" w14:textId="77777777" w:rsidR="00904EE6" w:rsidRPr="00DF5E9F" w:rsidRDefault="00904EE6" w:rsidP="00904EE6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D5AE" w14:textId="08047E36" w:rsidR="00904EE6" w:rsidRPr="00DF5E9F" w:rsidRDefault="00DF5E9F" w:rsidP="00904EE6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1,0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54B93" w14:textId="2AFB3158" w:rsidR="00904EE6" w:rsidRPr="00DF5E9F" w:rsidRDefault="00DF5E9F" w:rsidP="00904EE6">
                  <w:pPr>
                    <w:jc w:val="right"/>
                    <w:rPr>
                      <w:rFonts w:ascii="Calibri" w:hAnsi="Calibri"/>
                      <w:lang w:eastAsia="en-GB"/>
                    </w:rPr>
                  </w:pPr>
                  <w:r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+/-2.7</w:t>
                  </w:r>
                  <w:r w:rsidR="00904EE6"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pps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A13EAA" w14:textId="1356AB85" w:rsidR="00904EE6" w:rsidRPr="00DF5E9F" w:rsidRDefault="00DF5E9F" w:rsidP="00DF5E9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DF5E9F">
                    <w:rPr>
                      <w:rFonts w:ascii="Calibri" w:hAnsi="Calibri" w:cs="Calibri"/>
                      <w:color w:val="000000"/>
                    </w:rPr>
                    <w:t>7,000</w:t>
                  </w:r>
                </w:p>
              </w:tc>
            </w:tr>
            <w:tr w:rsidR="00904EE6" w:rsidRPr="00DF5E9F" w14:paraId="60468FEA" w14:textId="77777777" w:rsidTr="00DF5E9F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7308" w14:textId="77777777" w:rsidR="00904EE6" w:rsidRPr="00DF5E9F" w:rsidRDefault="00904EE6" w:rsidP="00904EE6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AE906" w14:textId="247B6C58" w:rsidR="00904EE6" w:rsidRPr="00DF5E9F" w:rsidRDefault="00DF5E9F" w:rsidP="00904EE6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9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A7354" w14:textId="1046ECEE" w:rsidR="00904EE6" w:rsidRPr="00DF5E9F" w:rsidRDefault="00DF5E9F" w:rsidP="00904EE6">
                  <w:pPr>
                    <w:jc w:val="right"/>
                    <w:rPr>
                      <w:rFonts w:ascii="Calibri" w:hAnsi="Calibri"/>
                      <w:lang w:eastAsia="en-GB"/>
                    </w:rPr>
                  </w:pPr>
                  <w:r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+/-2.7</w:t>
                  </w:r>
                  <w:r w:rsidR="00904EE6"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pps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2749C9" w14:textId="0CFACBA6" w:rsidR="00904EE6" w:rsidRPr="00DF5E9F" w:rsidRDefault="00DF5E9F" w:rsidP="00904EE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DF5E9F">
                    <w:rPr>
                      <w:rFonts w:ascii="Calibri" w:hAnsi="Calibri" w:cs="Calibri"/>
                      <w:color w:val="000000"/>
                    </w:rPr>
                    <w:t>7,000</w:t>
                  </w:r>
                </w:p>
              </w:tc>
            </w:tr>
            <w:tr w:rsidR="00904EE6" w:rsidRPr="00DF5E9F" w14:paraId="52DBE613" w14:textId="77777777" w:rsidTr="00DF5E9F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BF36E" w14:textId="77777777" w:rsidR="00904EE6" w:rsidRPr="00DF5E9F" w:rsidRDefault="00904EE6" w:rsidP="00904EE6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67A41" w14:textId="251A1039" w:rsidR="00904EE6" w:rsidRPr="00DF5E9F" w:rsidRDefault="00DF5E9F" w:rsidP="00904EE6">
                  <w:pPr>
                    <w:jc w:val="right"/>
                    <w:rPr>
                      <w:rFonts w:ascii="Calibri" w:hAnsi="Calibri"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  <w:t>9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D11C3" w14:textId="11A0B84D" w:rsidR="00904EE6" w:rsidRPr="00DF5E9F" w:rsidRDefault="00DF5E9F" w:rsidP="00DF5E9F">
                  <w:pPr>
                    <w:jc w:val="right"/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</w:pPr>
                  <w:r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+/-2.6</w:t>
                  </w:r>
                  <w:r w:rsidR="00904EE6" w:rsidRPr="00DF5E9F">
                    <w:rPr>
                      <w:rFonts w:ascii="Calibri" w:hAnsi="Calibri"/>
                      <w:sz w:val="22"/>
                      <w:szCs w:val="22"/>
                      <w:lang w:eastAsia="en-GB"/>
                    </w:rPr>
                    <w:t>pps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6F5350" w14:textId="0A185598" w:rsidR="00904EE6" w:rsidRPr="00DF5E9F" w:rsidRDefault="00DF5E9F" w:rsidP="00904EE6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DF5E9F">
                    <w:rPr>
                      <w:rFonts w:ascii="Calibri" w:hAnsi="Calibri" w:cs="Calibri"/>
                      <w:color w:val="000000"/>
                    </w:rPr>
                    <w:t>6,000</w:t>
                  </w:r>
                </w:p>
              </w:tc>
            </w:tr>
            <w:tr w:rsidR="00904EE6" w:rsidRPr="00DF5E9F" w14:paraId="6C768B9C" w14:textId="77777777" w:rsidTr="00DF5E9F">
              <w:trPr>
                <w:trHeight w:val="30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641B7" w14:textId="054DB837" w:rsidR="00904EE6" w:rsidRPr="00DF5E9F" w:rsidRDefault="00904EE6" w:rsidP="00904EE6">
                  <w:pPr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3E904" w14:textId="01751A92" w:rsidR="00904EE6" w:rsidRPr="00DF5E9F" w:rsidRDefault="00DF5E9F" w:rsidP="00904EE6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4,7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F08A2" w14:textId="541C61C6" w:rsidR="00904EE6" w:rsidRPr="00DF5E9F" w:rsidRDefault="00DF5E9F" w:rsidP="00904EE6">
                  <w:pPr>
                    <w:jc w:val="right"/>
                    <w:rPr>
                      <w:rFonts w:ascii="Calibri" w:hAnsi="Calibri"/>
                      <w:b/>
                      <w:bCs/>
                      <w:lang w:eastAsia="en-GB"/>
                    </w:rPr>
                  </w:pPr>
                  <w:r w:rsidRPr="00DF5E9F"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en-GB"/>
                    </w:rPr>
                    <w:t>+/-1.3</w:t>
                  </w:r>
                  <w:r w:rsidR="00904EE6" w:rsidRPr="00DF5E9F">
                    <w:rPr>
                      <w:rFonts w:ascii="Calibri" w:hAnsi="Calibri"/>
                      <w:b/>
                      <w:bCs/>
                      <w:sz w:val="22"/>
                      <w:szCs w:val="22"/>
                      <w:lang w:eastAsia="en-GB"/>
                    </w:rPr>
                    <w:t>pps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AB01F2" w14:textId="0CC88D65" w:rsidR="00904EE6" w:rsidRPr="00FB62BA" w:rsidRDefault="00DF5E9F" w:rsidP="00904EE6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FB62BA">
                    <w:rPr>
                      <w:rFonts w:ascii="Calibri" w:hAnsi="Calibri" w:cs="Calibri"/>
                      <w:b/>
                      <w:color w:val="000000"/>
                    </w:rPr>
                    <w:t>15,000</w:t>
                  </w:r>
                </w:p>
              </w:tc>
            </w:tr>
          </w:tbl>
          <w:p w14:paraId="1AD6D2B0" w14:textId="77777777" w:rsidR="00532AF1" w:rsidRPr="00DF5E9F" w:rsidRDefault="00C6361C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Note: 1 is most deprived</w:t>
            </w:r>
          </w:p>
        </w:tc>
      </w:tr>
      <w:tr w:rsidR="00532AF1" w:rsidRPr="00DF5E9F" w14:paraId="0CF48879" w14:textId="77777777" w:rsidTr="00A16BDF">
        <w:trPr>
          <w:trHeight w:val="852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38CC6DD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RoI</w:t>
            </w:r>
            <w:proofErr w:type="spellEnd"/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/International comparisons:</w:t>
            </w:r>
          </w:p>
        </w:tc>
        <w:tc>
          <w:tcPr>
            <w:tcW w:w="7660" w:type="dxa"/>
            <w:vAlign w:val="center"/>
          </w:tcPr>
          <w:p w14:paraId="6AB5E12D" w14:textId="77777777" w:rsidR="00B9674B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 xml:space="preserve">UK: </w:t>
            </w:r>
            <w:r w:rsidR="00B9674B" w:rsidRPr="00DF5E9F">
              <w:rPr>
                <w:rFonts w:asciiTheme="minorHAnsi" w:hAnsiTheme="minorHAnsi"/>
                <w:sz w:val="20"/>
                <w:szCs w:val="20"/>
              </w:rPr>
              <w:t>No</w:t>
            </w:r>
            <w:r w:rsidR="001C5680" w:rsidRPr="00DF5E9F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14:paraId="5E8C73D5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 xml:space="preserve">UK Regional: </w:t>
            </w:r>
            <w:r w:rsidR="00B9674B" w:rsidRPr="00DF5E9F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4D448F37" w14:textId="77777777" w:rsidR="001C5680" w:rsidRPr="00DF5E9F" w:rsidRDefault="001C5680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ROI: No</w:t>
            </w:r>
          </w:p>
          <w:p w14:paraId="5A370CD7" w14:textId="602559FD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  <w:r w:rsidR="00D2433F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2F1337" w:rsidRPr="00DF5E9F" w14:paraId="081FDE0E" w14:textId="77777777" w:rsidTr="00A16BDF">
        <w:trPr>
          <w:trHeight w:val="141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C2440CF" w14:textId="77777777" w:rsidR="002F1337" w:rsidRPr="00DF5E9F" w:rsidRDefault="00532AF1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ssues in relation to this data, e.g. data limitations, future data availability, changes to methodology</w:t>
            </w:r>
          </w:p>
        </w:tc>
        <w:tc>
          <w:tcPr>
            <w:tcW w:w="7660" w:type="dxa"/>
            <w:vAlign w:val="center"/>
          </w:tcPr>
          <w:p w14:paraId="1704C614" w14:textId="77777777" w:rsidR="003F0B60" w:rsidRDefault="003F0B60" w:rsidP="003F0B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E717B" w:rsidRPr="003F0B60">
              <w:rPr>
                <w:rFonts w:asciiTheme="minorHAnsi" w:hAnsiTheme="minorHAnsi"/>
                <w:sz w:val="20"/>
                <w:szCs w:val="20"/>
              </w:rPr>
              <w:t>The Labour Force Survey (</w:t>
            </w:r>
            <w:r w:rsidR="00D30094" w:rsidRPr="003F0B60">
              <w:rPr>
                <w:rFonts w:asciiTheme="minorHAnsi" w:hAnsiTheme="minorHAnsi"/>
                <w:sz w:val="20"/>
                <w:szCs w:val="20"/>
              </w:rPr>
              <w:t>LFS</w:t>
            </w:r>
            <w:r w:rsidR="006E717B" w:rsidRPr="003F0B60">
              <w:rPr>
                <w:rFonts w:asciiTheme="minorHAnsi" w:hAnsiTheme="minorHAnsi"/>
                <w:sz w:val="20"/>
                <w:szCs w:val="20"/>
              </w:rPr>
              <w:t>)</w:t>
            </w:r>
            <w:r w:rsidR="00D30094" w:rsidRPr="003F0B60">
              <w:rPr>
                <w:rFonts w:asciiTheme="minorHAnsi" w:hAnsiTheme="minorHAnsi"/>
                <w:sz w:val="20"/>
                <w:szCs w:val="20"/>
              </w:rPr>
              <w:t xml:space="preserve"> uses the I</w:t>
            </w:r>
            <w:r w:rsidR="002962FD" w:rsidRPr="003F0B60">
              <w:rPr>
                <w:rFonts w:asciiTheme="minorHAnsi" w:hAnsiTheme="minorHAnsi"/>
                <w:sz w:val="20"/>
                <w:szCs w:val="20"/>
              </w:rPr>
              <w:t xml:space="preserve">nternational </w:t>
            </w:r>
            <w:r w:rsidR="00D30094" w:rsidRPr="003F0B60">
              <w:rPr>
                <w:rFonts w:asciiTheme="minorHAnsi" w:hAnsiTheme="minorHAnsi"/>
                <w:sz w:val="20"/>
                <w:szCs w:val="20"/>
              </w:rPr>
              <w:t>L</w:t>
            </w:r>
            <w:r w:rsidR="002962FD" w:rsidRPr="003F0B60">
              <w:rPr>
                <w:rFonts w:asciiTheme="minorHAnsi" w:hAnsiTheme="minorHAnsi"/>
                <w:sz w:val="20"/>
                <w:szCs w:val="20"/>
              </w:rPr>
              <w:t xml:space="preserve">abour </w:t>
            </w:r>
            <w:r w:rsidR="00D30094" w:rsidRPr="003F0B60">
              <w:rPr>
                <w:rFonts w:asciiTheme="minorHAnsi" w:hAnsiTheme="minorHAnsi"/>
                <w:sz w:val="20"/>
                <w:szCs w:val="20"/>
              </w:rPr>
              <w:t>O</w:t>
            </w:r>
            <w:r w:rsidR="002962FD" w:rsidRPr="003F0B60">
              <w:rPr>
                <w:rFonts w:asciiTheme="minorHAnsi" w:hAnsiTheme="minorHAnsi"/>
                <w:sz w:val="20"/>
                <w:szCs w:val="20"/>
              </w:rPr>
              <w:t>rganisation</w:t>
            </w:r>
            <w:r w:rsidR="00D30094" w:rsidRPr="003F0B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717B" w:rsidRPr="003F0B60">
              <w:rPr>
                <w:rFonts w:asciiTheme="minorHAnsi" w:hAnsiTheme="minorHAnsi"/>
                <w:sz w:val="20"/>
                <w:szCs w:val="20"/>
              </w:rPr>
              <w:t xml:space="preserve">(ILO) </w:t>
            </w:r>
            <w:r w:rsidR="009B70DF" w:rsidRPr="003F0B60">
              <w:rPr>
                <w:rFonts w:asciiTheme="minorHAnsi" w:hAnsiTheme="minorHAnsi"/>
                <w:sz w:val="20"/>
                <w:szCs w:val="20"/>
              </w:rPr>
              <w:t>definition of employment rate</w:t>
            </w:r>
            <w:r w:rsidR="00D30094" w:rsidRPr="003F0B60">
              <w:rPr>
                <w:rFonts w:asciiTheme="minorHAnsi" w:hAnsiTheme="minorHAnsi"/>
                <w:sz w:val="20"/>
                <w:szCs w:val="20"/>
              </w:rPr>
              <w:t xml:space="preserve"> which app</w:t>
            </w:r>
            <w:r w:rsidR="009B70DF" w:rsidRPr="003F0B60">
              <w:rPr>
                <w:rFonts w:asciiTheme="minorHAnsi" w:hAnsiTheme="minorHAnsi"/>
                <w:sz w:val="20"/>
                <w:szCs w:val="20"/>
              </w:rPr>
              <w:t>lies to anyone (aged 16 -64</w:t>
            </w:r>
            <w:r w:rsidR="00D30094" w:rsidRPr="003F0B60">
              <w:rPr>
                <w:rFonts w:asciiTheme="minorHAnsi" w:hAnsiTheme="minorHAnsi"/>
                <w:sz w:val="20"/>
                <w:szCs w:val="20"/>
              </w:rPr>
              <w:t>) who has done at least one hour’s paid work in the week prior to interview, or has a job they are temporarily away from. Includes unpaid family workers and Government Supported Trainees.</w:t>
            </w:r>
          </w:p>
          <w:p w14:paraId="616233AC" w14:textId="2D2F991A" w:rsidR="003F0B60" w:rsidRDefault="003F0B60" w:rsidP="003F0B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2F1337" w:rsidRPr="003F0B60">
              <w:rPr>
                <w:rFonts w:asciiTheme="minorHAnsi" w:hAnsiTheme="minorHAnsi"/>
                <w:sz w:val="20"/>
                <w:szCs w:val="20"/>
              </w:rPr>
              <w:t xml:space="preserve">Figures taken from the LFS are subject to sampling error that decreases as the sample siz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F1337" w:rsidRPr="003F0B60">
              <w:rPr>
                <w:rFonts w:asciiTheme="minorHAnsi" w:hAnsiTheme="minorHAnsi"/>
                <w:sz w:val="20"/>
                <w:szCs w:val="20"/>
              </w:rPr>
              <w:t>increases</w:t>
            </w:r>
          </w:p>
          <w:p w14:paraId="4A03B728" w14:textId="37863C38" w:rsidR="003F0B60" w:rsidRDefault="003F0B60" w:rsidP="003F0B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0B60">
              <w:rPr>
                <w:rFonts w:asciiTheme="minorHAnsi" w:hAnsiTheme="minorHAnsi"/>
                <w:sz w:val="20"/>
                <w:szCs w:val="20"/>
              </w:rPr>
              <w:t>In February 2019 annual LFS datasets 2012-2017 were revised due to reweighting us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F0B60">
              <w:rPr>
                <w:rFonts w:asciiTheme="minorHAnsi" w:hAnsiTheme="minorHAnsi"/>
                <w:sz w:val="20"/>
                <w:szCs w:val="20"/>
              </w:rPr>
              <w:t>the latest population estimates. Indica</w:t>
            </w:r>
            <w:r>
              <w:rPr>
                <w:rFonts w:asciiTheme="minorHAnsi" w:hAnsiTheme="minorHAnsi"/>
                <w:sz w:val="20"/>
                <w:szCs w:val="20"/>
              </w:rPr>
              <w:t>tor data from 2015 has changed.</w:t>
            </w:r>
          </w:p>
          <w:p w14:paraId="4F1406A5" w14:textId="4E716F7D" w:rsidR="003F0B60" w:rsidRDefault="003F0B60" w:rsidP="003F0B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3F0B60">
              <w:rPr>
                <w:rFonts w:asciiTheme="minorHAnsi" w:hAnsiTheme="minorHAnsi"/>
                <w:sz w:val="20"/>
                <w:szCs w:val="20"/>
              </w:rPr>
              <w:t xml:space="preserve">Additionally, estimates from the 2018 dataset include a boost to the Northern Ireland Labour Force Survey sample (see </w:t>
            </w:r>
            <w:hyperlink r:id="rId9" w:history="1">
              <w:r w:rsidRPr="0057092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mpact of LFS Revisions</w:t>
              </w:r>
            </w:hyperlink>
            <w:r w:rsidRPr="003F0B60">
              <w:rPr>
                <w:rFonts w:asciiTheme="minorHAnsi" w:hAnsiTheme="minorHAnsi"/>
                <w:sz w:val="20"/>
                <w:szCs w:val="20"/>
              </w:rPr>
              <w:t xml:space="preserve"> for more information).</w:t>
            </w:r>
            <w:r w:rsidR="002F1337" w:rsidRPr="00DF5E9F">
              <w:rPr>
                <w:rFonts w:asciiTheme="minorHAnsi" w:hAnsiTheme="minorHAnsi"/>
                <w:sz w:val="20"/>
                <w:szCs w:val="20"/>
              </w:rPr>
              <w:t xml:space="preserve">LFS is a household survey so records the employment in the </w:t>
            </w:r>
            <w:r w:rsidR="00B9674B" w:rsidRPr="00DF5E9F">
              <w:rPr>
                <w:rFonts w:asciiTheme="minorHAnsi" w:hAnsiTheme="minorHAnsi"/>
                <w:sz w:val="20"/>
                <w:szCs w:val="20"/>
              </w:rPr>
              <w:t>area</w:t>
            </w:r>
            <w:r w:rsidR="002F1337" w:rsidRPr="00DF5E9F">
              <w:rPr>
                <w:rFonts w:asciiTheme="minorHAnsi" w:hAnsiTheme="minorHAnsi"/>
                <w:sz w:val="20"/>
                <w:szCs w:val="20"/>
              </w:rPr>
              <w:t xml:space="preserve"> that the person lives, not necessarily where they work</w:t>
            </w:r>
            <w:r w:rsidR="00D30094" w:rsidRPr="00DF5E9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4360289" w14:textId="77777777" w:rsidR="003F0B60" w:rsidRDefault="003F0B60" w:rsidP="003F0B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303619" w:rsidRPr="003F0B60">
              <w:rPr>
                <w:rFonts w:asciiTheme="minorHAnsi" w:hAnsiTheme="minorHAnsi"/>
                <w:sz w:val="20"/>
                <w:szCs w:val="20"/>
              </w:rPr>
              <w:t xml:space="preserve">There are 7 domains which make up the deprivation measure, Income, Employment, Health, Education Skills &amp; Training, </w:t>
            </w:r>
            <w:proofErr w:type="gramStart"/>
            <w:r w:rsidR="00303619" w:rsidRPr="003F0B60">
              <w:rPr>
                <w:rFonts w:asciiTheme="minorHAnsi" w:hAnsiTheme="minorHAnsi"/>
                <w:sz w:val="20"/>
                <w:szCs w:val="20"/>
              </w:rPr>
              <w:t>Access</w:t>
            </w:r>
            <w:proofErr w:type="gramEnd"/>
            <w:r w:rsidR="00303619" w:rsidRPr="003F0B60">
              <w:rPr>
                <w:rFonts w:asciiTheme="minorHAnsi" w:hAnsiTheme="minorHAnsi"/>
                <w:sz w:val="20"/>
                <w:szCs w:val="20"/>
              </w:rPr>
              <w:t xml:space="preserve"> to Services, Living Environment and Crime &amp; Disorde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E97FF09" w14:textId="44A91712" w:rsidR="003B4855" w:rsidRPr="003F0B60" w:rsidRDefault="003F0B60" w:rsidP="003F0B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3B4855" w:rsidRPr="003F0B60">
              <w:rPr>
                <w:rFonts w:asciiTheme="minorHAnsi" w:hAnsiTheme="minorHAnsi"/>
                <w:sz w:val="20"/>
                <w:szCs w:val="20"/>
              </w:rPr>
              <w:t xml:space="preserve">Up to 2017 the boundaries for deprivation quintiles were based on the 2010 definition.  Data from 2017 onwards is based on the 2017 multiple deprivation measure. </w:t>
            </w:r>
          </w:p>
        </w:tc>
      </w:tr>
      <w:tr w:rsidR="002F1337" w:rsidRPr="00DF5E9F" w14:paraId="04BF7FA5" w14:textId="77777777" w:rsidTr="00A16BDF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9967423" w14:textId="170C0F06" w:rsidR="002F1337" w:rsidRPr="00DF5E9F" w:rsidRDefault="002F1337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660" w:type="dxa"/>
            <w:vAlign w:val="center"/>
          </w:tcPr>
          <w:p w14:paraId="2BF22D45" w14:textId="77777777" w:rsidR="002F1337" w:rsidRPr="00DF5E9F" w:rsidRDefault="0095664D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2F1337" w:rsidRPr="00DF5E9F" w14:paraId="5809415A" w14:textId="77777777" w:rsidTr="00A16BDF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1908CAC" w14:textId="77777777" w:rsidR="002F1337" w:rsidRPr="00DF5E9F" w:rsidRDefault="002F1337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7660" w:type="dxa"/>
            <w:vAlign w:val="center"/>
          </w:tcPr>
          <w:p w14:paraId="61717102" w14:textId="77777777" w:rsidR="002F1337" w:rsidRPr="00DF5E9F" w:rsidRDefault="002F1337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1CFB8C" w14:textId="77777777" w:rsidR="002F1337" w:rsidRDefault="002F1337" w:rsidP="002F133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603" w:type="dxa"/>
        <w:tblLayout w:type="fixed"/>
        <w:tblLook w:val="04A0" w:firstRow="1" w:lastRow="0" w:firstColumn="1" w:lastColumn="0" w:noHBand="0" w:noVBand="1"/>
      </w:tblPr>
      <w:tblGrid>
        <w:gridCol w:w="2943"/>
        <w:gridCol w:w="7660"/>
      </w:tblGrid>
      <w:tr w:rsidR="00FB2A7F" w:rsidRPr="00DC13FC" w14:paraId="20D388C7" w14:textId="77777777" w:rsidTr="00B30B36">
        <w:tc>
          <w:tcPr>
            <w:tcW w:w="2943" w:type="dxa"/>
            <w:shd w:val="clear" w:color="auto" w:fill="D9D9D9" w:themeFill="background1" w:themeFillShade="D9"/>
          </w:tcPr>
          <w:p w14:paraId="2635239A" w14:textId="77777777" w:rsidR="00FB2A7F" w:rsidRPr="00DC13FC" w:rsidRDefault="00FB2A7F" w:rsidP="00B30B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660" w:type="dxa"/>
          </w:tcPr>
          <w:p w14:paraId="5FA38FE1" w14:textId="77777777" w:rsidR="00FB2A7F" w:rsidRPr="00DC13FC" w:rsidRDefault="00FB2A7F" w:rsidP="00B30B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2A7F" w:rsidRPr="00DC13FC" w14:paraId="288FFDEC" w14:textId="77777777" w:rsidTr="00B30B36">
        <w:tc>
          <w:tcPr>
            <w:tcW w:w="2943" w:type="dxa"/>
            <w:shd w:val="clear" w:color="auto" w:fill="D9D9D9" w:themeFill="background1" w:themeFillShade="D9"/>
          </w:tcPr>
          <w:p w14:paraId="6E32EC31" w14:textId="77777777" w:rsidR="00FB2A7F" w:rsidRPr="00DC13FC" w:rsidRDefault="00FB2A7F" w:rsidP="00B30B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660" w:type="dxa"/>
          </w:tcPr>
          <w:p w14:paraId="329C12F5" w14:textId="77777777" w:rsidR="00FB2A7F" w:rsidRPr="00DC13FC" w:rsidRDefault="00FB2A7F" w:rsidP="00B30B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</w:tr>
      <w:tr w:rsidR="00FB2A7F" w:rsidRPr="00DC13FC" w14:paraId="7CED938C" w14:textId="77777777" w:rsidTr="00B30B36">
        <w:trPr>
          <w:trHeight w:val="496"/>
        </w:trPr>
        <w:tc>
          <w:tcPr>
            <w:tcW w:w="2943" w:type="dxa"/>
            <w:shd w:val="clear" w:color="auto" w:fill="D9D9D9" w:themeFill="background1" w:themeFillShade="D9"/>
          </w:tcPr>
          <w:p w14:paraId="370D1410" w14:textId="77777777" w:rsidR="00FB2A7F" w:rsidRPr="00DC13FC" w:rsidRDefault="00FB2A7F" w:rsidP="00B30B3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660" w:type="dxa"/>
          </w:tcPr>
          <w:p w14:paraId="0BC76EAD" w14:textId="77777777" w:rsidR="00FB2A7F" w:rsidRPr="00DC13FC" w:rsidRDefault="00FB2A7F" w:rsidP="00B30B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statistically significant change</w:t>
            </w:r>
          </w:p>
        </w:tc>
      </w:tr>
    </w:tbl>
    <w:p w14:paraId="2FEB8A0F" w14:textId="77777777" w:rsidR="00FB2A7F" w:rsidRDefault="00FB2A7F" w:rsidP="002F1337">
      <w:pPr>
        <w:rPr>
          <w:rFonts w:asciiTheme="minorHAnsi" w:hAnsiTheme="minorHAnsi"/>
          <w:sz w:val="20"/>
          <w:szCs w:val="20"/>
        </w:rPr>
      </w:pPr>
    </w:p>
    <w:p w14:paraId="7A1C3FB5" w14:textId="77777777" w:rsidR="00FB2A7F" w:rsidRPr="00DF5E9F" w:rsidRDefault="00FB2A7F" w:rsidP="002F1337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2F1337" w:rsidRPr="00DF5E9F" w14:paraId="7513AEEA" w14:textId="77777777" w:rsidTr="00532AF1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EB329A" w14:textId="77777777" w:rsidR="002F1337" w:rsidRPr="00DF5E9F" w:rsidRDefault="00532AF1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14:paraId="6A012AD0" w14:textId="77777777" w:rsidR="002F1337" w:rsidRPr="00DF5E9F" w:rsidRDefault="002F1337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14:paraId="49D46AD8" w14:textId="77777777" w:rsidR="002F1337" w:rsidRPr="00DF5E9F" w:rsidRDefault="002F1337" w:rsidP="00532A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532AF1" w:rsidRPr="00DF5E9F" w14:paraId="6BD225E3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F2A4E08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14:paraId="650048AB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56F0B810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0A208705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045AC4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14:paraId="5A1B0138" w14:textId="18005763" w:rsidR="00532AF1" w:rsidRPr="00DF5E9F" w:rsidRDefault="009B70DF" w:rsidP="00532A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590AB076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50885CF2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1CE890BA" w14:textId="77777777" w:rsidR="00532AF1" w:rsidRPr="00DF5E9F" w:rsidRDefault="00344EB6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14:paraId="2104F51B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563BD5DD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418BD9A4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1A628BB4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14:paraId="51963F6C" w14:textId="77777777" w:rsidR="00532AF1" w:rsidRPr="00DF5E9F" w:rsidRDefault="00FF6DB5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0C0BF392" w14:textId="77777777" w:rsidR="00532AF1" w:rsidRPr="00DF5E9F" w:rsidRDefault="003B4855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Already covered in population level output</w:t>
            </w:r>
          </w:p>
        </w:tc>
      </w:tr>
      <w:tr w:rsidR="00532AF1" w:rsidRPr="00DF5E9F" w14:paraId="559F993D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D294BDC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14:paraId="24500440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2CBFD01C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1408C192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66C6958B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14:paraId="6B63F446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749F0827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11995B5E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EF6CC31" w14:textId="77777777" w:rsidR="00532AF1" w:rsidRPr="00DF5E9F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14:paraId="4D043896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35FBA297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1CC0F1DC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52D6D3" w14:textId="77777777" w:rsidR="00532AF1" w:rsidRPr="00DF5E9F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14:paraId="5C0846E6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4494D51F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571D1C60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10B5878" w14:textId="77777777" w:rsidR="00532AF1" w:rsidRPr="00DF5E9F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14:paraId="1B4DBB61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101A2C2B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5D7862DC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12D675E8" w14:textId="77777777" w:rsidR="00532AF1" w:rsidRPr="00DF5E9F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14:paraId="4875EF64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14:paraId="6F6DAC50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5523DFA0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6E757E0A" w14:textId="77777777" w:rsidR="00532AF1" w:rsidRPr="00DF5E9F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14:paraId="2C7149F5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112F0D74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5E108873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C46D7B6" w14:textId="77777777" w:rsidR="00532AF1" w:rsidRPr="00DF5E9F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14:paraId="24CE521C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14:paraId="1A30D2B7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4132C9F9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B4F990A" w14:textId="77777777" w:rsidR="00532AF1" w:rsidRPr="00DF5E9F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14:paraId="77AEF8BC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14:paraId="0E8937EA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DF5E9F" w14:paraId="33434E98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7B379D" w14:textId="77777777" w:rsidR="00532AF1" w:rsidRPr="00DF5E9F" w:rsidRDefault="00532AF1" w:rsidP="001E6913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14:paraId="161159EE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14:paraId="32B3B569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2AF1" w:rsidRPr="00532AF1" w14:paraId="02C3B7D1" w14:textId="77777777" w:rsidTr="00532AF1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82AE1B4" w14:textId="77777777" w:rsidR="00532AF1" w:rsidRPr="00DF5E9F" w:rsidRDefault="00532AF1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F5E9F">
              <w:rPr>
                <w:rFonts w:asciiTheme="minorHAnsi" w:hAnsiTheme="minorHAnsi"/>
                <w:b/>
                <w:sz w:val="20"/>
                <w:szCs w:val="20"/>
              </w:rPr>
              <w:t>L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14:paraId="602190FA" w14:textId="77777777" w:rsidR="00532AF1" w:rsidRPr="00DF5E9F" w:rsidRDefault="00532AF1" w:rsidP="00532AF1">
            <w:pPr>
              <w:rPr>
                <w:rFonts w:asciiTheme="minorHAnsi" w:hAnsiTheme="minorHAnsi"/>
                <w:sz w:val="20"/>
                <w:szCs w:val="20"/>
              </w:rPr>
            </w:pPr>
            <w:r w:rsidRPr="00DF5E9F">
              <w:rPr>
                <w:rFonts w:asciiTheme="minorHAnsi" w:hAnsiTheme="minorHAnsi"/>
                <w:sz w:val="20"/>
                <w:szCs w:val="20"/>
              </w:rPr>
              <w:t>Parliamentary Constituency Area</w:t>
            </w:r>
          </w:p>
        </w:tc>
      </w:tr>
    </w:tbl>
    <w:p w14:paraId="296F7D1B" w14:textId="77777777" w:rsidR="00532AF1" w:rsidRPr="000E15DF" w:rsidRDefault="00532AF1" w:rsidP="00532AF1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</w:t>
      </w:r>
      <w:r w:rsidR="003B4855">
        <w:rPr>
          <w:rFonts w:asciiTheme="minorHAnsi" w:hAnsiTheme="minorHAnsi"/>
          <w:sz w:val="20"/>
          <w:szCs w:val="20"/>
        </w:rPr>
        <w:t xml:space="preserve"> and accuracy of estimates</w:t>
      </w:r>
      <w:r>
        <w:rPr>
          <w:rFonts w:asciiTheme="minorHAnsi" w:hAnsiTheme="minorHAnsi"/>
          <w:sz w:val="20"/>
          <w:szCs w:val="20"/>
        </w:rPr>
        <w:t>, in some instances breakdowns may not be available due to small numbers</w:t>
      </w:r>
    </w:p>
    <w:p w14:paraId="351F46C9" w14:textId="77777777" w:rsidR="002F1337" w:rsidRPr="00532AF1" w:rsidRDefault="002F1337" w:rsidP="002F1337">
      <w:pPr>
        <w:rPr>
          <w:rFonts w:asciiTheme="minorHAnsi" w:hAnsiTheme="minorHAnsi"/>
          <w:sz w:val="20"/>
          <w:szCs w:val="20"/>
        </w:rPr>
      </w:pPr>
    </w:p>
    <w:sectPr w:rsidR="002F1337" w:rsidRPr="00532AF1" w:rsidSect="008F67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FBBCF" w14:textId="77777777" w:rsidR="0084622E" w:rsidRDefault="0084622E" w:rsidP="008F671D">
      <w:r>
        <w:separator/>
      </w:r>
    </w:p>
  </w:endnote>
  <w:endnote w:type="continuationSeparator" w:id="0">
    <w:p w14:paraId="778E0B5E" w14:textId="77777777" w:rsidR="0084622E" w:rsidRDefault="0084622E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22C98" w14:textId="77777777" w:rsidR="00C964FC" w:rsidRDefault="00C96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977B" w14:textId="77777777" w:rsidR="00C964FC" w:rsidRDefault="00C96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2321" w14:textId="77777777" w:rsidR="00C964FC" w:rsidRDefault="00C9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4D773" w14:textId="77777777" w:rsidR="0084622E" w:rsidRDefault="0084622E" w:rsidP="008F671D">
      <w:r>
        <w:separator/>
      </w:r>
    </w:p>
  </w:footnote>
  <w:footnote w:type="continuationSeparator" w:id="0">
    <w:p w14:paraId="22698551" w14:textId="77777777" w:rsidR="0084622E" w:rsidRDefault="0084622E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A82D" w14:textId="77777777" w:rsidR="00C964FC" w:rsidRDefault="00C964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E54B7" w14:textId="77777777" w:rsidR="002A5513" w:rsidRPr="00E14E8E" w:rsidRDefault="002A551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C964FC">
      <w:rPr>
        <w:rFonts w:asciiTheme="minorHAnsi" w:hAnsiTheme="minorHAnsi" w:cs="Arial"/>
        <w:b/>
        <w:color w:val="808080" w:themeColor="background1" w:themeShade="80"/>
        <w:sz w:val="28"/>
      </w:rPr>
      <w:t>202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532AF1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EE6DE" w14:textId="77777777" w:rsidR="00C964FC" w:rsidRDefault="00C96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872"/>
    <w:multiLevelType w:val="hybridMultilevel"/>
    <w:tmpl w:val="392A7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278A3"/>
    <w:rsid w:val="00032E5D"/>
    <w:rsid w:val="000439BE"/>
    <w:rsid w:val="00046DC7"/>
    <w:rsid w:val="000968EF"/>
    <w:rsid w:val="000A6669"/>
    <w:rsid w:val="000B4FA4"/>
    <w:rsid w:val="000B5759"/>
    <w:rsid w:val="000E3D56"/>
    <w:rsid w:val="00104142"/>
    <w:rsid w:val="0010628B"/>
    <w:rsid w:val="00113C6A"/>
    <w:rsid w:val="00131D42"/>
    <w:rsid w:val="00164DC4"/>
    <w:rsid w:val="001668A0"/>
    <w:rsid w:val="001849F8"/>
    <w:rsid w:val="001863BB"/>
    <w:rsid w:val="001938A8"/>
    <w:rsid w:val="001A009C"/>
    <w:rsid w:val="001A1501"/>
    <w:rsid w:val="001A3AAF"/>
    <w:rsid w:val="001C1B06"/>
    <w:rsid w:val="001C2C68"/>
    <w:rsid w:val="001C5680"/>
    <w:rsid w:val="001D5BC3"/>
    <w:rsid w:val="001D69FA"/>
    <w:rsid w:val="00203B9A"/>
    <w:rsid w:val="0020667D"/>
    <w:rsid w:val="00206A2C"/>
    <w:rsid w:val="00233EAB"/>
    <w:rsid w:val="00254DA2"/>
    <w:rsid w:val="00271E67"/>
    <w:rsid w:val="002962FD"/>
    <w:rsid w:val="002A5513"/>
    <w:rsid w:val="002A5E91"/>
    <w:rsid w:val="002C2EF7"/>
    <w:rsid w:val="002E1810"/>
    <w:rsid w:val="002F1337"/>
    <w:rsid w:val="00303619"/>
    <w:rsid w:val="00316D9E"/>
    <w:rsid w:val="00317644"/>
    <w:rsid w:val="00344522"/>
    <w:rsid w:val="00344897"/>
    <w:rsid w:val="00344C31"/>
    <w:rsid w:val="00344EB6"/>
    <w:rsid w:val="00353A68"/>
    <w:rsid w:val="00357B36"/>
    <w:rsid w:val="00357CC1"/>
    <w:rsid w:val="00372264"/>
    <w:rsid w:val="0039007A"/>
    <w:rsid w:val="003927E0"/>
    <w:rsid w:val="00397F49"/>
    <w:rsid w:val="003B4855"/>
    <w:rsid w:val="003C5AB0"/>
    <w:rsid w:val="003C6C74"/>
    <w:rsid w:val="003E3345"/>
    <w:rsid w:val="003E6935"/>
    <w:rsid w:val="003E6FDF"/>
    <w:rsid w:val="003F0B60"/>
    <w:rsid w:val="003F504A"/>
    <w:rsid w:val="003F74DA"/>
    <w:rsid w:val="00416A92"/>
    <w:rsid w:val="00416C51"/>
    <w:rsid w:val="00425870"/>
    <w:rsid w:val="00427664"/>
    <w:rsid w:val="004544D5"/>
    <w:rsid w:val="00486450"/>
    <w:rsid w:val="0049719F"/>
    <w:rsid w:val="004A5CE3"/>
    <w:rsid w:val="004C6479"/>
    <w:rsid w:val="004D237C"/>
    <w:rsid w:val="00501BDD"/>
    <w:rsid w:val="00524F4C"/>
    <w:rsid w:val="00532AF1"/>
    <w:rsid w:val="00534AAE"/>
    <w:rsid w:val="00570925"/>
    <w:rsid w:val="00572FEF"/>
    <w:rsid w:val="005C79AD"/>
    <w:rsid w:val="005E6EBC"/>
    <w:rsid w:val="005F2EA3"/>
    <w:rsid w:val="005F74A8"/>
    <w:rsid w:val="00606ED2"/>
    <w:rsid w:val="006101E9"/>
    <w:rsid w:val="00642146"/>
    <w:rsid w:val="00653DD6"/>
    <w:rsid w:val="00673D44"/>
    <w:rsid w:val="006878D2"/>
    <w:rsid w:val="00696124"/>
    <w:rsid w:val="006B0988"/>
    <w:rsid w:val="006B63FE"/>
    <w:rsid w:val="006D50DA"/>
    <w:rsid w:val="006D6E49"/>
    <w:rsid w:val="006E717B"/>
    <w:rsid w:val="00735E57"/>
    <w:rsid w:val="00755963"/>
    <w:rsid w:val="00770017"/>
    <w:rsid w:val="00790AB1"/>
    <w:rsid w:val="007B0EB1"/>
    <w:rsid w:val="007D0190"/>
    <w:rsid w:val="007E4E3C"/>
    <w:rsid w:val="007F0BEB"/>
    <w:rsid w:val="00806A6E"/>
    <w:rsid w:val="00814BF9"/>
    <w:rsid w:val="008248D7"/>
    <w:rsid w:val="00825199"/>
    <w:rsid w:val="00827E91"/>
    <w:rsid w:val="0084622E"/>
    <w:rsid w:val="008702DF"/>
    <w:rsid w:val="00880397"/>
    <w:rsid w:val="008B6781"/>
    <w:rsid w:val="008D48AB"/>
    <w:rsid w:val="008D4C79"/>
    <w:rsid w:val="008F671D"/>
    <w:rsid w:val="00902932"/>
    <w:rsid w:val="00904EE6"/>
    <w:rsid w:val="009253D7"/>
    <w:rsid w:val="00930B6F"/>
    <w:rsid w:val="00932741"/>
    <w:rsid w:val="009373F2"/>
    <w:rsid w:val="00937890"/>
    <w:rsid w:val="00941938"/>
    <w:rsid w:val="0095664D"/>
    <w:rsid w:val="00977923"/>
    <w:rsid w:val="009A5F20"/>
    <w:rsid w:val="009B70DF"/>
    <w:rsid w:val="009E0EFB"/>
    <w:rsid w:val="009E1EBC"/>
    <w:rsid w:val="009E6AFE"/>
    <w:rsid w:val="00A00327"/>
    <w:rsid w:val="00A027B8"/>
    <w:rsid w:val="00A16BDF"/>
    <w:rsid w:val="00A41582"/>
    <w:rsid w:val="00A535C2"/>
    <w:rsid w:val="00A770B7"/>
    <w:rsid w:val="00AA4255"/>
    <w:rsid w:val="00AE36D5"/>
    <w:rsid w:val="00AE6B78"/>
    <w:rsid w:val="00B2037D"/>
    <w:rsid w:val="00B3274B"/>
    <w:rsid w:val="00B6370C"/>
    <w:rsid w:val="00B67431"/>
    <w:rsid w:val="00B71043"/>
    <w:rsid w:val="00B830CA"/>
    <w:rsid w:val="00B9674B"/>
    <w:rsid w:val="00BA0E22"/>
    <w:rsid w:val="00BA2994"/>
    <w:rsid w:val="00BB3E77"/>
    <w:rsid w:val="00BC6DAF"/>
    <w:rsid w:val="00BD4124"/>
    <w:rsid w:val="00BE0F4E"/>
    <w:rsid w:val="00BE6E50"/>
    <w:rsid w:val="00C31050"/>
    <w:rsid w:val="00C32C23"/>
    <w:rsid w:val="00C40E00"/>
    <w:rsid w:val="00C439AF"/>
    <w:rsid w:val="00C56848"/>
    <w:rsid w:val="00C6089F"/>
    <w:rsid w:val="00C6361C"/>
    <w:rsid w:val="00C63D7A"/>
    <w:rsid w:val="00C8195C"/>
    <w:rsid w:val="00C85901"/>
    <w:rsid w:val="00C928BF"/>
    <w:rsid w:val="00C964FC"/>
    <w:rsid w:val="00CD1313"/>
    <w:rsid w:val="00CE2CEB"/>
    <w:rsid w:val="00CF240A"/>
    <w:rsid w:val="00D0651D"/>
    <w:rsid w:val="00D2433F"/>
    <w:rsid w:val="00D24D80"/>
    <w:rsid w:val="00D30094"/>
    <w:rsid w:val="00D37393"/>
    <w:rsid w:val="00D403AC"/>
    <w:rsid w:val="00D47537"/>
    <w:rsid w:val="00D5501F"/>
    <w:rsid w:val="00D8539E"/>
    <w:rsid w:val="00DC1C64"/>
    <w:rsid w:val="00DE4070"/>
    <w:rsid w:val="00DE6B3B"/>
    <w:rsid w:val="00DF5E9F"/>
    <w:rsid w:val="00E14E8E"/>
    <w:rsid w:val="00E61884"/>
    <w:rsid w:val="00ED7DE8"/>
    <w:rsid w:val="00EF2DD6"/>
    <w:rsid w:val="00EF40E8"/>
    <w:rsid w:val="00F11B2D"/>
    <w:rsid w:val="00F30A89"/>
    <w:rsid w:val="00F4100B"/>
    <w:rsid w:val="00F67160"/>
    <w:rsid w:val="00F81E8B"/>
    <w:rsid w:val="00FA18BB"/>
    <w:rsid w:val="00FB2A7F"/>
    <w:rsid w:val="00FB2DFE"/>
    <w:rsid w:val="00FB47D0"/>
    <w:rsid w:val="00FB62BA"/>
    <w:rsid w:val="00FD3C3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44D42"/>
  <w15:docId w15:val="{9CE12FE9-1967-41E1-B445-CCDA2CF3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902932"/>
    <w:pPr>
      <w:ind w:left="720"/>
    </w:pPr>
    <w:rPr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902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C6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4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s.gov.uk/employmentandlabourmarket/peopleinwork/employmentandemployeetypes/qmis/labourforcesurveylfsqm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sra.gov.uk/publications/labour-force-survey-background-inform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7645-3010-4532-97DC-0F952F8D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3</cp:revision>
  <cp:lastPrinted>2016-05-19T11:05:00Z</cp:lastPrinted>
  <dcterms:created xsi:type="dcterms:W3CDTF">2019-06-18T14:56:00Z</dcterms:created>
  <dcterms:modified xsi:type="dcterms:W3CDTF">2019-06-24T08:14:00Z</dcterms:modified>
</cp:coreProperties>
</file>